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67226834"/>
            <w:bookmarkStart w:id="1" w:name="_Toc167226749"/>
            <w:bookmarkStart w:id="2" w:name="_Toc167226459"/>
            <w:bookmarkStart w:id="3" w:name="_Toc167226324"/>
            <w:bookmarkStart w:id="4" w:name="_Toc167222027"/>
            <w:bookmarkStart w:id="5" w:name="_Toc153498485"/>
            <w:bookmarkStart w:id="6" w:name="_Toc153231668"/>
            <w:bookmarkStart w:id="7" w:name="_Toc153231579"/>
            <w:bookmarkStart w:id="8" w:name="_Toc152885370"/>
            <w:bookmarkStart w:id="9" w:name="_Toc152885318"/>
            <w:bookmarkStart w:id="10" w:name="_Toc152532737"/>
            <w:bookmarkStart w:id="11" w:name="_Toc133950025"/>
            <w:bookmarkStart w:id="12" w:name="_Toc120802852"/>
            <w:bookmarkStart w:id="13" w:name="_Toc120457231"/>
            <w:bookmarkStart w:id="14" w:name="_Toc119845926"/>
            <w:bookmarkStart w:id="15" w:name="_Toc119845858"/>
            <w:bookmarkStart w:id="16" w:name="_Toc119204802"/>
            <w:bookmarkStart w:id="17" w:name="_Toc119203691"/>
            <w:bookmarkStart w:id="18" w:name="_Toc119203161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50146F">
            <w:pPr>
              <w:spacing w:after="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50146F">
            <w:pPr>
              <w:spacing w:after="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50146F">
            <w:pPr>
              <w:keepNext/>
              <w:spacing w:after="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bookmarkStart w:id="20" w:name="_Toc180234958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  <w:bookmarkEnd w:id="20"/>
          </w:p>
        </w:tc>
      </w:tr>
    </w:tbl>
    <w:p w14:paraId="487BEBFD" w14:textId="77777777" w:rsidR="007D79BC" w:rsidRPr="007D79BC" w:rsidRDefault="007D79BC" w:rsidP="0050146F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67BF760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50146F">
        <w:rPr>
          <w:b/>
          <w:color w:val="auto"/>
          <w:sz w:val="32"/>
          <w:szCs w:val="32"/>
        </w:rPr>
        <w:t>4</w:t>
      </w:r>
    </w:p>
    <w:p w14:paraId="39E834C5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1A1AE9AD" w:rsid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50146F" w:rsidRPr="0050146F">
        <w:rPr>
          <w:b/>
          <w:color w:val="auto"/>
          <w:sz w:val="28"/>
          <w:szCs w:val="20"/>
        </w:rPr>
        <w:t>Мониторинг работы с</w:t>
      </w:r>
      <w:r w:rsidR="0050146F">
        <w:rPr>
          <w:b/>
          <w:color w:val="auto"/>
          <w:sz w:val="28"/>
          <w:szCs w:val="20"/>
        </w:rPr>
        <w:t>ервисов с</w:t>
      </w:r>
      <w:r w:rsidR="0050146F" w:rsidRPr="0050146F">
        <w:rPr>
          <w:b/>
          <w:color w:val="auto"/>
          <w:sz w:val="28"/>
          <w:szCs w:val="20"/>
        </w:rPr>
        <w:t xml:space="preserve"> использованием Docker Compose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6E305438" w:rsidR="007D79BC" w:rsidRPr="001E601E" w:rsidRDefault="007D79BC" w:rsidP="0050146F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  <w:lang w:val="en-US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6B6589">
        <w:rPr>
          <w:color w:val="auto"/>
          <w:sz w:val="28"/>
          <w:szCs w:val="20"/>
        </w:rPr>
        <w:t>01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2771A9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Pr="002771A9" w:rsidRDefault="007D79BC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DA8F1EC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0B6C44A5" w14:textId="77777777" w:rsidR="0050146F" w:rsidRPr="002771A9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Default="007D79BC" w:rsidP="0050146F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  <w:lang w:val="en-US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206909F1" w14:textId="77777777" w:rsidR="0050146F" w:rsidRPr="0050146F" w:rsidRDefault="0050146F" w:rsidP="0050146F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  <w:lang w:val="en-US"/>
        </w:rPr>
      </w:pPr>
    </w:p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21" w:name="_Toc119204803" w:displacedByCustomXml="next"/>
    <w:bookmarkStart w:id="22" w:name="_Toc119845859" w:displacedByCustomXml="next"/>
    <w:bookmarkStart w:id="23" w:name="_Toc119845927" w:displacedByCustomXml="next"/>
    <w:bookmarkStart w:id="24" w:name="_Toc120457232" w:displacedByCustomXml="next"/>
    <w:bookmarkStart w:id="25" w:name="_Toc152885319" w:displacedByCustomXml="next"/>
    <w:bookmarkStart w:id="26" w:name="_Toc152885371" w:displacedByCustomXml="next"/>
    <w:bookmarkStart w:id="27" w:name="_Toc153231580" w:displacedByCustomXml="next"/>
    <w:bookmarkStart w:id="28" w:name="_Toc153231669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01160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A7AA" w14:textId="40E1DB3D" w:rsidR="0050146F" w:rsidRPr="0050146F" w:rsidRDefault="0050146F" w:rsidP="0050146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4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1EFE61" w14:textId="40923FC3" w:rsidR="0050146F" w:rsidRPr="0050146F" w:rsidRDefault="0050146F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50146F">
            <w:rPr>
              <w:sz w:val="28"/>
              <w:szCs w:val="28"/>
            </w:rPr>
            <w:fldChar w:fldCharType="begin"/>
          </w:r>
          <w:r w:rsidRPr="0050146F">
            <w:rPr>
              <w:sz w:val="28"/>
              <w:szCs w:val="28"/>
            </w:rPr>
            <w:instrText xml:space="preserve"> TOC \o "1-3" \h \z \u </w:instrText>
          </w:r>
          <w:r w:rsidRPr="0050146F">
            <w:rPr>
              <w:sz w:val="28"/>
              <w:szCs w:val="28"/>
            </w:rPr>
            <w:fldChar w:fldCharType="separate"/>
          </w:r>
          <w:hyperlink w:anchor="_Toc180234958" w:history="1"/>
        </w:p>
        <w:p w14:paraId="4D11BE35" w14:textId="75881693" w:rsidR="0050146F" w:rsidRPr="0050146F" w:rsidRDefault="00334C9E" w:rsidP="0050146F">
          <w:pPr>
            <w:pStyle w:val="13"/>
            <w:spacing w:after="0" w:line="360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59" w:history="1">
            <w:r w:rsidR="0050146F" w:rsidRPr="0050146F">
              <w:rPr>
                <w:rStyle w:val="aa"/>
                <w:noProof/>
                <w:sz w:val="28"/>
                <w:szCs w:val="28"/>
              </w:rPr>
              <w:t>ЦЕЛЬ РАБОТЫ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59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18B" w14:textId="6BF9AF2A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0" w:history="1">
            <w:r w:rsidR="0050146F" w:rsidRPr="0050146F">
              <w:rPr>
                <w:rStyle w:val="aa"/>
                <w:noProof/>
                <w:sz w:val="28"/>
                <w:szCs w:val="28"/>
              </w:rPr>
              <w:t xml:space="preserve">Сервер 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Spring</w:t>
            </w:r>
            <w:r w:rsidR="0050146F" w:rsidRPr="0050146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Boot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0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4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5969D" w14:textId="10C411CF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1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PostgreSQL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1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5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EC0F" w14:textId="7B175035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2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Zabbix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2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6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F24A" w14:textId="7F59B92E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3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Prometheus </w:t>
            </w:r>
            <w:r w:rsidR="0050146F" w:rsidRPr="0050146F">
              <w:rPr>
                <w:rStyle w:val="aa"/>
                <w:noProof/>
                <w:sz w:val="28"/>
                <w:szCs w:val="28"/>
              </w:rPr>
              <w:t>и</w:t>
            </w:r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 xml:space="preserve"> Grafana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3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7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EB7A7" w14:textId="472E3AB0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4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Graylog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4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9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87968" w14:textId="5B45622E" w:rsidR="0050146F" w:rsidRPr="0050146F" w:rsidRDefault="00334C9E" w:rsidP="0050146F">
          <w:pPr>
            <w:pStyle w:val="2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5" w:history="1">
            <w:r w:rsidR="0050146F" w:rsidRPr="0050146F">
              <w:rPr>
                <w:rStyle w:val="aa"/>
                <w:noProof/>
                <w:sz w:val="28"/>
                <w:szCs w:val="28"/>
                <w:lang w:val="en-US"/>
              </w:rPr>
              <w:t>Adminer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5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0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4872" w14:textId="54D0EEDB" w:rsidR="0050146F" w:rsidRPr="0050146F" w:rsidRDefault="00334C9E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6" w:history="1">
            <w:r w:rsidR="0050146F" w:rsidRPr="0050146F">
              <w:rPr>
                <w:rStyle w:val="aa"/>
                <w:noProof/>
                <w:sz w:val="28"/>
                <w:szCs w:val="28"/>
              </w:rPr>
              <w:t>ВЫВОД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6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2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2A10" w14:textId="517E323D" w:rsidR="0050146F" w:rsidRPr="0050146F" w:rsidRDefault="00334C9E" w:rsidP="0050146F">
          <w:pPr>
            <w:pStyle w:val="13"/>
            <w:spacing w:after="0" w:line="360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0234967" w:history="1">
            <w:r w:rsidR="0050146F" w:rsidRPr="0050146F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50146F" w:rsidRPr="0050146F">
              <w:rPr>
                <w:noProof/>
                <w:webHidden/>
                <w:sz w:val="28"/>
                <w:szCs w:val="28"/>
              </w:rPr>
              <w:tab/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begin"/>
            </w:r>
            <w:r w:rsidR="0050146F" w:rsidRPr="0050146F">
              <w:rPr>
                <w:noProof/>
                <w:webHidden/>
                <w:sz w:val="28"/>
                <w:szCs w:val="28"/>
              </w:rPr>
              <w:instrText xml:space="preserve"> PAGEREF _Toc180234967 \h </w:instrText>
            </w:r>
            <w:r w:rsidR="0050146F" w:rsidRPr="0050146F">
              <w:rPr>
                <w:noProof/>
                <w:webHidden/>
                <w:sz w:val="28"/>
                <w:szCs w:val="28"/>
              </w:rPr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146F" w:rsidRPr="0050146F">
              <w:rPr>
                <w:noProof/>
                <w:webHidden/>
                <w:sz w:val="28"/>
                <w:szCs w:val="28"/>
              </w:rPr>
              <w:t>13</w:t>
            </w:r>
            <w:r w:rsidR="0050146F" w:rsidRPr="005014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F3A8" w14:textId="715A1F88" w:rsidR="0050146F" w:rsidRDefault="0050146F" w:rsidP="0050146F">
          <w:pPr>
            <w:spacing w:after="0" w:line="360" w:lineRule="auto"/>
          </w:pPr>
          <w:r w:rsidRPr="0050146F">
            <w:rPr>
              <w:sz w:val="28"/>
              <w:szCs w:val="28"/>
            </w:rPr>
            <w:fldChar w:fldCharType="end"/>
          </w:r>
        </w:p>
      </w:sdtContent>
    </w:sdt>
    <w:p w14:paraId="3A13B52B" w14:textId="620887E7" w:rsidR="00AA4862" w:rsidRPr="00D06E45" w:rsidRDefault="00AA4862" w:rsidP="0050146F">
      <w:pPr>
        <w:pStyle w:val="11"/>
        <w:jc w:val="both"/>
      </w:pPr>
    </w:p>
    <w:bookmarkEnd w:id="28"/>
    <w:bookmarkEnd w:id="27"/>
    <w:bookmarkEnd w:id="26"/>
    <w:bookmarkEnd w:id="25"/>
    <w:bookmarkEnd w:id="24"/>
    <w:bookmarkEnd w:id="23"/>
    <w:bookmarkEnd w:id="22"/>
    <w:bookmarkEnd w:id="21"/>
    <w:p w14:paraId="15CACDD1" w14:textId="77777777" w:rsidR="00EE72D6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50146F">
      <w:pPr>
        <w:pStyle w:val="11"/>
        <w:outlineLvl w:val="0"/>
      </w:pPr>
      <w:bookmarkStart w:id="29" w:name="_Toc177154392"/>
      <w:bookmarkStart w:id="30" w:name="_Toc177154413"/>
      <w:bookmarkStart w:id="31" w:name="_Toc180234959"/>
      <w:r>
        <w:lastRenderedPageBreak/>
        <w:t>ЦЕЛЬ РАБОТЫ</w:t>
      </w:r>
      <w:bookmarkEnd w:id="29"/>
      <w:bookmarkEnd w:id="30"/>
      <w:bookmarkEnd w:id="31"/>
    </w:p>
    <w:p w14:paraId="0A3DC483" w14:textId="2CF3436A" w:rsidR="00DF27AF" w:rsidRPr="0050146F" w:rsidRDefault="0050146F" w:rsidP="0050146F">
      <w:pPr>
        <w:pStyle w:val="a3"/>
      </w:pPr>
      <w:r w:rsidRPr="0050146F">
        <w:t>Освоить навыки создания и настройки многоконтейнерного приложения с использованием Docker Compose, включающего Spring Boot сервис и различные системы мониторинга. Научиться разворачивать комплексную инфраструктуру, состоящую из веб-приложения, базы данных и инструментов мониторинга, таких как Zabbix, Prometheus, Grafana и GrayLog. Получить практический опыт в настройке взаимодействия между различными компонентами системы и реализации механизмов сбора и анализа данных о производительности приложения</w:t>
      </w:r>
      <w:r w:rsidR="00DF27AF" w:rsidRPr="0050146F">
        <w:t>.</w:t>
      </w:r>
    </w:p>
    <w:p w14:paraId="51FCAEDB" w14:textId="04AADD6C" w:rsidR="00974D35" w:rsidRPr="001E5ACC" w:rsidRDefault="00974D35" w:rsidP="0050146F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762810" w:rsidRDefault="00145C21" w:rsidP="0050146F">
      <w:pPr>
        <w:pStyle w:val="11"/>
      </w:pPr>
      <w:bookmarkStart w:id="32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2"/>
    </w:p>
    <w:p w14:paraId="6288DB17" w14:textId="7835D2E7" w:rsidR="00DF27AF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0234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ring</w:t>
      </w:r>
      <w:r w:rsidRPr="007628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</w:t>
      </w:r>
      <w:bookmarkEnd w:id="33"/>
    </w:p>
    <w:p w14:paraId="5D53BE3F" w14:textId="4DBC2DFA" w:rsidR="00C308AB" w:rsidRDefault="00A65D8F" w:rsidP="0050146F">
      <w:pPr>
        <w:pStyle w:val="a3"/>
      </w:pPr>
      <w:r>
        <w:t>Создадим</w:t>
      </w:r>
      <w:r w:rsidR="00762810">
        <w:t xml:space="preserve"> </w:t>
      </w:r>
      <w:r w:rsidR="00762810">
        <w:rPr>
          <w:lang w:val="en-US"/>
        </w:rPr>
        <w:t>Spring</w:t>
      </w:r>
      <w:r w:rsidR="00762810" w:rsidRPr="00762810">
        <w:t xml:space="preserve"> </w:t>
      </w:r>
      <w:r w:rsidR="00762810">
        <w:rPr>
          <w:lang w:val="en-US"/>
        </w:rPr>
        <w:t>Boot</w:t>
      </w:r>
      <w:r w:rsidR="00762810" w:rsidRPr="00762810">
        <w:t xml:space="preserve"> </w:t>
      </w:r>
      <w:r w:rsidR="00762810">
        <w:t xml:space="preserve">приложение с </w:t>
      </w:r>
      <w:r w:rsidR="00762810">
        <w:rPr>
          <w:lang w:val="en-US"/>
        </w:rPr>
        <w:t>CRUD</w:t>
      </w:r>
      <w:r w:rsidR="00762810" w:rsidRPr="00762810">
        <w:t xml:space="preserve"> </w:t>
      </w:r>
      <w:r w:rsidR="00762810">
        <w:t xml:space="preserve">набором для взаимодействия с базой данных и выгрузкой данных с </w:t>
      </w:r>
      <w:r w:rsidR="00762810">
        <w:rPr>
          <w:lang w:val="en-US"/>
        </w:rPr>
        <w:t>Graylog</w:t>
      </w:r>
      <w:r w:rsidR="00762810" w:rsidRPr="00762810">
        <w:t xml:space="preserve"> </w:t>
      </w:r>
      <w:r w:rsidR="00762810">
        <w:t>по эндпоинту</w:t>
      </w:r>
      <w:r w:rsidR="00AD3604">
        <w:t>.</w:t>
      </w:r>
      <w:r w:rsidR="00762810">
        <w:t xml:space="preserve"> Исходный код контроллера с выгрузкой логов приведен на рисунке 1. </w:t>
      </w:r>
      <w:r w:rsidR="00762810">
        <w:rPr>
          <w:lang w:val="en-US"/>
        </w:rPr>
        <w:t>Dockerfile</w:t>
      </w:r>
      <w:r w:rsidR="00762810" w:rsidRPr="00762810">
        <w:t xml:space="preserve"> </w:t>
      </w:r>
      <w:r w:rsidR="00762810">
        <w:t xml:space="preserve">и часть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r w:rsidR="00762810">
        <w:rPr>
          <w:lang w:val="en-US"/>
        </w:rPr>
        <w:t>yml</w:t>
      </w:r>
      <w:r w:rsidR="00762810" w:rsidRPr="00762810">
        <w:t xml:space="preserve"> </w:t>
      </w:r>
      <w:r w:rsidR="00762810">
        <w:t xml:space="preserve">для развертывания приложения приведены на рисунках </w:t>
      </w:r>
      <w:r w:rsidR="0050146F">
        <w:t>2–3</w:t>
      </w:r>
      <w:r w:rsidR="00145C21" w:rsidRPr="00A65D8F">
        <w:t>.</w:t>
      </w:r>
    </w:p>
    <w:p w14:paraId="40513F87" w14:textId="3E27E0BF" w:rsidR="00145C21" w:rsidRDefault="00AB6665" w:rsidP="00AB6665">
      <w:pPr>
        <w:pStyle w:val="a3"/>
        <w:spacing w:line="240" w:lineRule="auto"/>
        <w:ind w:firstLine="0"/>
        <w:jc w:val="center"/>
      </w:pPr>
      <w:r w:rsidRPr="00AB6665">
        <w:drawing>
          <wp:inline distT="0" distB="0" distL="0" distR="0" wp14:anchorId="1AE5D748" wp14:editId="184DFD54">
            <wp:extent cx="5940425" cy="3570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6B3916D0" w:rsidR="00145C21" w:rsidRPr="00AB6665" w:rsidRDefault="00145C21" w:rsidP="0050146F">
      <w:pPr>
        <w:pStyle w:val="a3"/>
        <w:ind w:firstLine="0"/>
        <w:jc w:val="center"/>
      </w:pPr>
      <w:r>
        <w:t xml:space="preserve">Рисунок 1 – </w:t>
      </w:r>
      <w:r w:rsidR="00AD3604">
        <w:t xml:space="preserve">Исходный код </w:t>
      </w:r>
      <w:r w:rsidR="00762810">
        <w:t xml:space="preserve">контроллера </w:t>
      </w:r>
      <w:r w:rsidR="00762810">
        <w:rPr>
          <w:lang w:val="en-US"/>
        </w:rPr>
        <w:t>GraylogController</w:t>
      </w:r>
    </w:p>
    <w:p w14:paraId="47EA330D" w14:textId="05CC96FF" w:rsidR="00762810" w:rsidRPr="00940399" w:rsidRDefault="00AB6665" w:rsidP="0050146F">
      <w:pPr>
        <w:pStyle w:val="a3"/>
        <w:spacing w:line="240" w:lineRule="auto"/>
        <w:ind w:firstLine="0"/>
        <w:jc w:val="center"/>
      </w:pPr>
      <w:r w:rsidRPr="00AB6665">
        <w:rPr>
          <w:lang w:val="en-US"/>
        </w:rPr>
        <w:drawing>
          <wp:inline distT="0" distB="0" distL="0" distR="0" wp14:anchorId="14C96318" wp14:editId="0CEB5AE0">
            <wp:extent cx="4363059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830" w14:textId="1296E328" w:rsidR="00762810" w:rsidRDefault="00762810" w:rsidP="0050146F">
      <w:pPr>
        <w:pStyle w:val="a3"/>
        <w:ind w:firstLine="0"/>
        <w:jc w:val="center"/>
      </w:pPr>
      <w:r>
        <w:t xml:space="preserve">Рисунок 2 – </w:t>
      </w:r>
      <w:r>
        <w:rPr>
          <w:lang w:val="en-US"/>
        </w:rPr>
        <w:t xml:space="preserve">Dockerfile </w:t>
      </w:r>
      <w:r>
        <w:t>приложения</w:t>
      </w:r>
    </w:p>
    <w:p w14:paraId="1295206D" w14:textId="2250A264" w:rsidR="00762810" w:rsidRDefault="00BD623C" w:rsidP="00BD623C">
      <w:pPr>
        <w:pStyle w:val="a3"/>
        <w:spacing w:line="240" w:lineRule="auto"/>
        <w:ind w:firstLine="0"/>
        <w:jc w:val="center"/>
      </w:pPr>
      <w:r w:rsidRPr="00BD623C">
        <w:lastRenderedPageBreak/>
        <w:drawing>
          <wp:inline distT="0" distB="0" distL="0" distR="0" wp14:anchorId="0A72ABFA" wp14:editId="6C3C3A88">
            <wp:extent cx="3620005" cy="275310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78E" w14:textId="75F831FD" w:rsidR="00C250DB" w:rsidRDefault="00762810" w:rsidP="0050146F">
      <w:pPr>
        <w:pStyle w:val="a3"/>
        <w:ind w:firstLine="0"/>
        <w:jc w:val="center"/>
      </w:pPr>
      <w:r>
        <w:t>Рисунок</w:t>
      </w:r>
      <w:r w:rsidRPr="00762810">
        <w:t xml:space="preserve"> 3 – </w:t>
      </w:r>
      <w:r>
        <w:t>Часть</w:t>
      </w:r>
      <w:r w:rsidRPr="00762810">
        <w:t xml:space="preserve"> </w:t>
      </w:r>
      <w:r>
        <w:t xml:space="preserve">файла </w:t>
      </w:r>
      <w:r>
        <w:rPr>
          <w:lang w:val="en-US"/>
        </w:rPr>
        <w:t>docker</w:t>
      </w:r>
      <w:r w:rsidRPr="00762810">
        <w:t>-</w:t>
      </w:r>
      <w:r>
        <w:rPr>
          <w:lang w:val="en-US"/>
        </w:rPr>
        <w:t>compose</w:t>
      </w:r>
      <w:r w:rsidRPr="00762810">
        <w:t>.</w:t>
      </w:r>
      <w:r>
        <w:rPr>
          <w:lang w:val="en-US"/>
        </w:rPr>
        <w:t>yml</w:t>
      </w:r>
      <w:r>
        <w:t xml:space="preserve"> для запуска приложения</w:t>
      </w:r>
    </w:p>
    <w:p w14:paraId="37B9AA24" w14:textId="30312E4E" w:rsidR="00373288" w:rsidRPr="00762810" w:rsidRDefault="00762810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023496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34"/>
    </w:p>
    <w:p w14:paraId="5D2AF820" w14:textId="158C8C81" w:rsidR="00373288" w:rsidRPr="00754570" w:rsidRDefault="00373288" w:rsidP="0050146F">
      <w:pPr>
        <w:pStyle w:val="a3"/>
        <w:ind w:firstLine="0"/>
      </w:pPr>
      <w:r>
        <w:tab/>
      </w:r>
      <w:r w:rsidR="00762810">
        <w:t xml:space="preserve">Развернем СУБД </w:t>
      </w:r>
      <w:r w:rsidR="00762810">
        <w:rPr>
          <w:lang w:val="en-US"/>
        </w:rPr>
        <w:t>PostgreSQL</w:t>
      </w:r>
      <w:r w:rsidR="00762810">
        <w:t>, с которой в дальнейшем будут сниматься метрики</w:t>
      </w:r>
      <w:r w:rsidR="00754570">
        <w:t>.</w:t>
      </w:r>
    </w:p>
    <w:p w14:paraId="448A9533" w14:textId="0D4BB08C" w:rsidR="00C250DB" w:rsidRDefault="00BD623C" w:rsidP="00BD623C">
      <w:pPr>
        <w:pStyle w:val="a3"/>
        <w:spacing w:line="240" w:lineRule="auto"/>
        <w:ind w:firstLine="0"/>
        <w:jc w:val="center"/>
      </w:pPr>
      <w:r w:rsidRPr="00BD623C">
        <w:drawing>
          <wp:inline distT="0" distB="0" distL="0" distR="0" wp14:anchorId="2BC09D10" wp14:editId="17563D1E">
            <wp:extent cx="4096322" cy="2934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8AB" w14:textId="0F7B20ED" w:rsidR="006B6589" w:rsidRDefault="00C250DB" w:rsidP="0050146F">
      <w:pPr>
        <w:pStyle w:val="a3"/>
        <w:ind w:firstLine="0"/>
        <w:jc w:val="center"/>
      </w:pPr>
      <w:r>
        <w:t>Рисунок</w:t>
      </w:r>
      <w:r w:rsidRPr="00762810">
        <w:t xml:space="preserve"> </w:t>
      </w:r>
      <w:r w:rsidR="00762810" w:rsidRPr="00762810">
        <w:t>4</w:t>
      </w:r>
      <w:r w:rsidR="006B6589" w:rsidRPr="00762810">
        <w:t xml:space="preserve"> </w:t>
      </w:r>
      <w:r w:rsidRPr="00762810">
        <w:t xml:space="preserve">– </w:t>
      </w:r>
      <w:r w:rsidR="00762810">
        <w:t>Часть</w:t>
      </w:r>
      <w:r w:rsidR="00762810" w:rsidRPr="00762810">
        <w:t xml:space="preserve"> </w:t>
      </w:r>
      <w:r w:rsidR="00762810">
        <w:t>файла</w:t>
      </w:r>
      <w:r w:rsidR="00762810" w:rsidRPr="00762810">
        <w:t xml:space="preserve"> </w:t>
      </w:r>
      <w:r w:rsidR="00762810">
        <w:rPr>
          <w:lang w:val="en-US"/>
        </w:rPr>
        <w:t>docker</w:t>
      </w:r>
      <w:r w:rsidR="00762810" w:rsidRPr="00762810">
        <w:t>-</w:t>
      </w:r>
      <w:r w:rsidR="00762810">
        <w:rPr>
          <w:lang w:val="en-US"/>
        </w:rPr>
        <w:t>compose</w:t>
      </w:r>
      <w:r w:rsidR="00762810" w:rsidRPr="00762810">
        <w:t>.</w:t>
      </w:r>
      <w:r w:rsidR="00762810">
        <w:rPr>
          <w:lang w:val="en-US"/>
        </w:rPr>
        <w:t>yml</w:t>
      </w:r>
      <w:r w:rsidR="00762810" w:rsidRPr="00762810">
        <w:t xml:space="preserve"> </w:t>
      </w:r>
      <w:r w:rsidR="00762810">
        <w:t xml:space="preserve">для запуска </w:t>
      </w:r>
      <w:r w:rsidR="00762810">
        <w:rPr>
          <w:lang w:val="en-US"/>
        </w:rPr>
        <w:t>PostgreSQL</w:t>
      </w:r>
      <w:r w:rsidR="00762810">
        <w:t xml:space="preserve"> </w:t>
      </w:r>
    </w:p>
    <w:p w14:paraId="6BC39EBF" w14:textId="3BA060DB" w:rsidR="00762810" w:rsidRPr="004D7E3F" w:rsidRDefault="004D7E3F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02349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abbix</w:t>
      </w:r>
      <w:bookmarkEnd w:id="35"/>
    </w:p>
    <w:p w14:paraId="106E1FB8" w14:textId="2640AA05" w:rsidR="00762810" w:rsidRPr="00762810" w:rsidRDefault="00762810" w:rsidP="0050146F">
      <w:pPr>
        <w:pStyle w:val="a3"/>
        <w:ind w:firstLine="0"/>
      </w:pPr>
      <w:r>
        <w:tab/>
      </w:r>
      <w:r w:rsidR="004D7E3F">
        <w:t xml:space="preserve">Развернем </w:t>
      </w:r>
      <w:r w:rsidR="004D7E3F">
        <w:rPr>
          <w:lang w:val="en-US"/>
        </w:rPr>
        <w:t>Zabbix</w:t>
      </w:r>
      <w:r w:rsidR="004D7E3F" w:rsidRPr="004D7E3F">
        <w:t xml:space="preserve"> </w:t>
      </w:r>
      <w:r w:rsidR="004D7E3F">
        <w:t>для мониторинга базовой работоспособности сервера</w:t>
      </w:r>
      <w:r>
        <w:t>.</w:t>
      </w:r>
      <w:r w:rsidR="004D7E3F">
        <w:t xml:space="preserve"> Для этого потребуются сам сервер </w:t>
      </w:r>
      <w:r w:rsidR="004D7E3F">
        <w:rPr>
          <w:lang w:val="en-US"/>
        </w:rPr>
        <w:t>Zabbix</w:t>
      </w:r>
      <w:r w:rsidR="004D7E3F" w:rsidRPr="004D7E3F">
        <w:t xml:space="preserve">, </w:t>
      </w:r>
      <w:r w:rsidR="004D7E3F">
        <w:rPr>
          <w:lang w:val="en-US"/>
        </w:rPr>
        <w:t>web</w:t>
      </w:r>
      <w:r w:rsidR="004D7E3F" w:rsidRPr="004D7E3F">
        <w:t>-</w:t>
      </w:r>
      <w:r w:rsidR="004D7E3F">
        <w:t>интерфейс и агент для сбора метрик. Конфигурация показана на рисунке 5.</w:t>
      </w:r>
    </w:p>
    <w:p w14:paraId="26EB05DC" w14:textId="78B70DE1" w:rsidR="00C250DB" w:rsidRDefault="00BD623C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BD623C">
        <w:rPr>
          <w:lang w:val="en-US"/>
        </w:rPr>
        <w:lastRenderedPageBreak/>
        <w:drawing>
          <wp:inline distT="0" distB="0" distL="0" distR="0" wp14:anchorId="219C6FBE" wp14:editId="0977A15F">
            <wp:extent cx="3896269" cy="5668166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FCA" w14:textId="47F2294E" w:rsidR="00C250DB" w:rsidRDefault="00C250DB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4D7E3F">
        <w:rPr>
          <w:lang w:val="en-US"/>
        </w:rPr>
        <w:t xml:space="preserve"> </w:t>
      </w:r>
      <w:r w:rsidR="004D7E3F" w:rsidRPr="004D7E3F">
        <w:rPr>
          <w:lang w:val="en-US"/>
        </w:rPr>
        <w:t>5</w:t>
      </w:r>
      <w:r w:rsidR="006B6589" w:rsidRPr="004D7E3F">
        <w:rPr>
          <w:lang w:val="en-US"/>
        </w:rPr>
        <w:t xml:space="preserve"> </w:t>
      </w:r>
      <w:r w:rsidRPr="004D7E3F">
        <w:rPr>
          <w:lang w:val="en-US"/>
        </w:rPr>
        <w:t xml:space="preserve">– </w:t>
      </w:r>
      <w:r w:rsidR="004D7E3F">
        <w:t>Часть</w:t>
      </w:r>
      <w:r w:rsidR="004D7E3F" w:rsidRPr="004D7E3F">
        <w:rPr>
          <w:lang w:val="en-US"/>
        </w:rPr>
        <w:t xml:space="preserve"> </w:t>
      </w:r>
      <w:r w:rsidR="004D7E3F">
        <w:t>файл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 xml:space="preserve">docker-compose.yml </w:t>
      </w:r>
      <w:r w:rsidR="004D7E3F">
        <w:t>для</w:t>
      </w:r>
      <w:r w:rsidR="004D7E3F" w:rsidRPr="004D7E3F">
        <w:rPr>
          <w:lang w:val="en-US"/>
        </w:rPr>
        <w:t xml:space="preserve"> </w:t>
      </w:r>
      <w:r w:rsidR="004D7E3F">
        <w:t>запуска</w:t>
      </w:r>
      <w:r w:rsidR="004D7E3F" w:rsidRPr="004D7E3F">
        <w:rPr>
          <w:lang w:val="en-US"/>
        </w:rPr>
        <w:t xml:space="preserve"> </w:t>
      </w:r>
      <w:r w:rsidR="004D7E3F">
        <w:rPr>
          <w:lang w:val="en-US"/>
        </w:rPr>
        <w:t>Zabbix</w:t>
      </w:r>
    </w:p>
    <w:p w14:paraId="47563906" w14:textId="6FCE3D59" w:rsidR="004D7E3F" w:rsidRDefault="004D7E3F" w:rsidP="0050146F">
      <w:pPr>
        <w:pStyle w:val="a3"/>
        <w:ind w:firstLine="0"/>
      </w:pPr>
      <w:r>
        <w:rPr>
          <w:lang w:val="en-US"/>
        </w:rPr>
        <w:tab/>
      </w:r>
      <w:r>
        <w:t xml:space="preserve">Далее настроим сбор метрик с сервера (рисунок 6) и </w:t>
      </w:r>
      <w:r w:rsidR="00F40442">
        <w:t xml:space="preserve">откроем дашбоарды </w:t>
      </w:r>
      <w:r>
        <w:t>(рисунок 7).</w:t>
      </w:r>
    </w:p>
    <w:p w14:paraId="136FFFB8" w14:textId="0B7D79CE" w:rsidR="004D7E3F" w:rsidRDefault="00F40442" w:rsidP="0050146F">
      <w:pPr>
        <w:pStyle w:val="a3"/>
        <w:spacing w:line="240" w:lineRule="auto"/>
        <w:ind w:firstLine="0"/>
        <w:jc w:val="center"/>
      </w:pPr>
      <w:r w:rsidRPr="00F40442">
        <w:rPr>
          <w:noProof/>
        </w:rPr>
        <w:drawing>
          <wp:inline distT="0" distB="0" distL="0" distR="0" wp14:anchorId="67B67853" wp14:editId="0DB3084A">
            <wp:extent cx="5579291" cy="1872349"/>
            <wp:effectExtent l="0" t="0" r="2540" b="0"/>
            <wp:docPr id="46401189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189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14"/>
                    <a:srcRect t="2488" b="2087"/>
                    <a:stretch/>
                  </pic:blipFill>
                  <pic:spPr bwMode="auto">
                    <a:xfrm>
                      <a:off x="0" y="0"/>
                      <a:ext cx="5600002" cy="18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11F15" w14:textId="06F0F5CD" w:rsidR="004D7E3F" w:rsidRPr="002771A9" w:rsidRDefault="004D7E3F" w:rsidP="0050146F">
      <w:pPr>
        <w:pStyle w:val="a3"/>
        <w:ind w:firstLine="0"/>
        <w:jc w:val="center"/>
      </w:pPr>
      <w:r>
        <w:t>Рисунок 6 – Настройка сбора метрик с хоста</w:t>
      </w:r>
    </w:p>
    <w:p w14:paraId="60626E88" w14:textId="5E33E364" w:rsidR="00F40442" w:rsidRDefault="001E601E" w:rsidP="0050146F">
      <w:pPr>
        <w:pStyle w:val="a3"/>
        <w:ind w:firstLine="0"/>
        <w:jc w:val="center"/>
        <w:rPr>
          <w:lang w:val="en-US"/>
        </w:rPr>
      </w:pPr>
      <w:r w:rsidRPr="001E601E">
        <w:rPr>
          <w:lang w:val="en-US"/>
        </w:rPr>
        <w:lastRenderedPageBreak/>
        <w:drawing>
          <wp:inline distT="0" distB="0" distL="0" distR="0" wp14:anchorId="07A763E0" wp14:editId="4B35849C">
            <wp:extent cx="5940425" cy="2490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F7B" w14:textId="53ADFDA6" w:rsidR="00F40442" w:rsidRPr="002771A9" w:rsidRDefault="00F40442" w:rsidP="0050146F">
      <w:pPr>
        <w:pStyle w:val="a3"/>
        <w:ind w:firstLine="0"/>
        <w:jc w:val="center"/>
        <w:rPr>
          <w:lang w:val="en-US"/>
        </w:rPr>
      </w:pPr>
      <w:r>
        <w:t>Рисунок</w:t>
      </w:r>
      <w:r w:rsidRPr="002771A9">
        <w:rPr>
          <w:lang w:val="en-US"/>
        </w:rPr>
        <w:t xml:space="preserve"> 7 – </w:t>
      </w:r>
      <w:r>
        <w:t>Дашбоарды</w:t>
      </w:r>
      <w:r w:rsidRPr="002771A9">
        <w:rPr>
          <w:lang w:val="en-US"/>
        </w:rPr>
        <w:t xml:space="preserve"> </w:t>
      </w:r>
      <w:r>
        <w:t>с</w:t>
      </w:r>
      <w:r w:rsidRPr="002771A9">
        <w:rPr>
          <w:lang w:val="en-US"/>
        </w:rPr>
        <w:t xml:space="preserve"> </w:t>
      </w:r>
      <w:r>
        <w:t>хоста</w:t>
      </w:r>
    </w:p>
    <w:p w14:paraId="086D95AF" w14:textId="09659374" w:rsidR="00F40442" w:rsidRPr="00F40442" w:rsidRDefault="00F40442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6" w:name="_Toc1802349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Prometheus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404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afana</w:t>
      </w:r>
      <w:bookmarkEnd w:id="36"/>
    </w:p>
    <w:p w14:paraId="5BC57DD4" w14:textId="47A982B4" w:rsidR="00625D9E" w:rsidRPr="002771A9" w:rsidRDefault="00F40442" w:rsidP="0050146F">
      <w:pPr>
        <w:pStyle w:val="a3"/>
        <w:ind w:firstLine="0"/>
      </w:pPr>
      <w:r w:rsidRPr="00F40442">
        <w:rPr>
          <w:lang w:val="en-US"/>
        </w:rPr>
        <w:tab/>
      </w:r>
      <w:r>
        <w:t>Развернем</w:t>
      </w:r>
      <w:r w:rsidRPr="00F40442">
        <w:t xml:space="preserve"> </w:t>
      </w:r>
      <w:r>
        <w:rPr>
          <w:lang w:val="en-US"/>
        </w:rPr>
        <w:t>Prometheus</w:t>
      </w:r>
      <w:r w:rsidRPr="00F40442">
        <w:t xml:space="preserve"> </w:t>
      </w:r>
      <w:r>
        <w:t xml:space="preserve">для сбора данных с </w:t>
      </w:r>
      <w:r>
        <w:rPr>
          <w:lang w:val="en-US"/>
        </w:rPr>
        <w:t>PostgreSQL</w:t>
      </w:r>
      <w:r w:rsidRPr="00F40442">
        <w:t xml:space="preserve"> </w:t>
      </w:r>
      <w:r>
        <w:t xml:space="preserve">и </w:t>
      </w:r>
      <w:r>
        <w:rPr>
          <w:lang w:val="en-US"/>
        </w:rPr>
        <w:t>Grafana</w:t>
      </w:r>
      <w:r w:rsidRPr="00F40442">
        <w:t xml:space="preserve"> </w:t>
      </w:r>
      <w:r>
        <w:t>для отображения этих данных.</w:t>
      </w:r>
    </w:p>
    <w:p w14:paraId="4BC7A163" w14:textId="0BC92BFC" w:rsidR="00625D9E" w:rsidRDefault="00625D9E" w:rsidP="0050146F">
      <w:pPr>
        <w:pStyle w:val="a3"/>
        <w:ind w:firstLine="0"/>
      </w:pPr>
      <w:r w:rsidRPr="002771A9">
        <w:tab/>
      </w:r>
      <w:r>
        <w:t xml:space="preserve">Для сбора данных с </w:t>
      </w:r>
      <w:r>
        <w:rPr>
          <w:lang w:val="en-US"/>
        </w:rPr>
        <w:t>PostgreSQL</w:t>
      </w:r>
      <w:r w:rsidRPr="00625D9E">
        <w:t xml:space="preserve"> </w:t>
      </w:r>
      <w:r>
        <w:t xml:space="preserve">в формате </w:t>
      </w:r>
      <w:r>
        <w:rPr>
          <w:lang w:val="en-US"/>
        </w:rPr>
        <w:t>Prometheus</w:t>
      </w:r>
      <w:r>
        <w:t xml:space="preserve"> необходимо развернуть </w:t>
      </w:r>
      <w:r>
        <w:rPr>
          <w:lang w:val="en-US"/>
        </w:rPr>
        <w:t>postgres</w:t>
      </w:r>
      <w:r w:rsidRPr="00625D9E">
        <w:t>-</w:t>
      </w:r>
      <w:r>
        <w:rPr>
          <w:lang w:val="en-US"/>
        </w:rPr>
        <w:t>exporter</w:t>
      </w:r>
      <w:r>
        <w:t>, что показано на рисунке 8.</w:t>
      </w:r>
    </w:p>
    <w:p w14:paraId="551AB1B6" w14:textId="3CC49433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drawing>
          <wp:inline distT="0" distB="0" distL="0" distR="0" wp14:anchorId="5C763B06" wp14:editId="3EC3457F">
            <wp:extent cx="4172532" cy="180047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6C1F" w14:textId="3AF4A209" w:rsidR="00625D9E" w:rsidRPr="002771A9" w:rsidRDefault="00625D9E" w:rsidP="0050146F">
      <w:pPr>
        <w:pStyle w:val="a3"/>
        <w:ind w:firstLine="0"/>
        <w:jc w:val="center"/>
      </w:pPr>
      <w:r>
        <w:t>Рисунок</w:t>
      </w:r>
      <w:r w:rsidRPr="00625D9E">
        <w:t xml:space="preserve"> 8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 xml:space="preserve">для запуска </w:t>
      </w:r>
      <w:r>
        <w:rPr>
          <w:lang w:val="en-US"/>
        </w:rPr>
        <w:t>postgres</w:t>
      </w:r>
      <w:r w:rsidRPr="00625D9E">
        <w:t>-</w:t>
      </w:r>
      <w:r>
        <w:rPr>
          <w:lang w:val="en-US"/>
        </w:rPr>
        <w:t>exporter</w:t>
      </w:r>
    </w:p>
    <w:p w14:paraId="4F3C340D" w14:textId="6AC13D81" w:rsidR="00625D9E" w:rsidRDefault="00625D9E" w:rsidP="0050146F">
      <w:pPr>
        <w:pStyle w:val="a3"/>
        <w:ind w:firstLine="708"/>
      </w:pPr>
      <w:r>
        <w:t xml:space="preserve">Затем зададим создадим файл конфигурации </w:t>
      </w:r>
      <w:r>
        <w:rPr>
          <w:lang w:val="en-US"/>
        </w:rPr>
        <w:t>prometheus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>(рисунок 9).</w:t>
      </w:r>
    </w:p>
    <w:p w14:paraId="3DDB4A21" w14:textId="22E1E0BE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drawing>
          <wp:inline distT="0" distB="0" distL="0" distR="0" wp14:anchorId="4E77AC3B" wp14:editId="60173567">
            <wp:extent cx="3286584" cy="14003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A9F" w14:textId="773E8795" w:rsidR="00625D9E" w:rsidRPr="002771A9" w:rsidRDefault="00625D9E" w:rsidP="0050146F">
      <w:pPr>
        <w:pStyle w:val="a3"/>
        <w:ind w:firstLine="0"/>
        <w:jc w:val="center"/>
      </w:pPr>
      <w:r>
        <w:t xml:space="preserve">Рисунок 9 – Конфигурация </w:t>
      </w:r>
      <w:r>
        <w:rPr>
          <w:lang w:val="en-US"/>
        </w:rPr>
        <w:t>Prometheus</w:t>
      </w:r>
    </w:p>
    <w:p w14:paraId="35CB8CD7" w14:textId="43D4A71B" w:rsidR="00625D9E" w:rsidRDefault="00625D9E" w:rsidP="0050146F">
      <w:pPr>
        <w:pStyle w:val="a3"/>
        <w:ind w:firstLine="708"/>
      </w:pPr>
      <w:r>
        <w:t>Развернем</w:t>
      </w:r>
      <w:r w:rsidRPr="002771A9">
        <w:t xml:space="preserve"> </w:t>
      </w:r>
      <w:r>
        <w:rPr>
          <w:lang w:val="en-US"/>
        </w:rPr>
        <w:t>Prometheus</w:t>
      </w:r>
      <w:r w:rsidRPr="002771A9">
        <w:t xml:space="preserve"> </w:t>
      </w:r>
      <w:r>
        <w:t>и</w:t>
      </w:r>
      <w:r w:rsidRPr="002771A9">
        <w:t xml:space="preserve"> </w:t>
      </w:r>
      <w:r>
        <w:rPr>
          <w:lang w:val="en-US"/>
        </w:rPr>
        <w:t>Grafana</w:t>
      </w:r>
      <w:r w:rsidRPr="002771A9">
        <w:t xml:space="preserve"> </w:t>
      </w:r>
      <w:r>
        <w:t>в</w:t>
      </w:r>
      <w:r w:rsidRPr="002771A9">
        <w:t xml:space="preserve"> </w:t>
      </w:r>
      <w:r>
        <w:rPr>
          <w:lang w:val="en-US"/>
        </w:rPr>
        <w:t>Docker</w:t>
      </w:r>
      <w:r w:rsidRPr="002771A9">
        <w:t xml:space="preserve"> (</w:t>
      </w:r>
      <w:r>
        <w:t>рисунок</w:t>
      </w:r>
      <w:r w:rsidRPr="002771A9">
        <w:t xml:space="preserve"> 10).</w:t>
      </w:r>
    </w:p>
    <w:p w14:paraId="4E496DCD" w14:textId="3A6176B2" w:rsidR="00625D9E" w:rsidRDefault="00307BA5" w:rsidP="00307BA5">
      <w:pPr>
        <w:pStyle w:val="a3"/>
        <w:spacing w:line="240" w:lineRule="auto"/>
        <w:ind w:firstLine="0"/>
        <w:jc w:val="center"/>
      </w:pPr>
      <w:r w:rsidRPr="00307BA5">
        <w:lastRenderedPageBreak/>
        <w:drawing>
          <wp:inline distT="0" distB="0" distL="0" distR="0" wp14:anchorId="48134E66" wp14:editId="27B380B0">
            <wp:extent cx="3943900" cy="275310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94C" w14:textId="591ED295" w:rsidR="00625D9E" w:rsidRDefault="00625D9E" w:rsidP="0050146F">
      <w:pPr>
        <w:pStyle w:val="a3"/>
        <w:ind w:firstLine="0"/>
        <w:jc w:val="center"/>
      </w:pPr>
      <w:r>
        <w:t>Рисунок</w:t>
      </w:r>
      <w:r w:rsidRPr="00625D9E">
        <w:t xml:space="preserve"> 10 – </w:t>
      </w:r>
      <w:r>
        <w:t>Часть</w:t>
      </w:r>
      <w:r w:rsidRPr="00625D9E">
        <w:t xml:space="preserve"> </w:t>
      </w:r>
      <w:r>
        <w:t>файла</w:t>
      </w:r>
      <w:r w:rsidRPr="00625D9E">
        <w:t xml:space="preserve"> </w:t>
      </w:r>
      <w:r>
        <w:rPr>
          <w:lang w:val="en-US"/>
        </w:rPr>
        <w:t>docker</w:t>
      </w:r>
      <w:r w:rsidRPr="00625D9E">
        <w:t>-</w:t>
      </w:r>
      <w:r>
        <w:rPr>
          <w:lang w:val="en-US"/>
        </w:rPr>
        <w:t>compose</w:t>
      </w:r>
      <w:r w:rsidRPr="00625D9E">
        <w:t>.</w:t>
      </w:r>
      <w:r>
        <w:rPr>
          <w:lang w:val="en-US"/>
        </w:rPr>
        <w:t>yml</w:t>
      </w:r>
      <w:r w:rsidRPr="00625D9E">
        <w:t xml:space="preserve"> </w:t>
      </w:r>
      <w:r>
        <w:t xml:space="preserve">для запуска </w:t>
      </w:r>
      <w:r>
        <w:rPr>
          <w:lang w:val="en-US"/>
        </w:rPr>
        <w:t>Prometheus</w:t>
      </w:r>
      <w:r w:rsidRPr="00625D9E">
        <w:t xml:space="preserve"> </w:t>
      </w:r>
      <w:r>
        <w:t xml:space="preserve">и </w:t>
      </w:r>
      <w:r>
        <w:rPr>
          <w:lang w:val="en-US"/>
        </w:rPr>
        <w:t>Grafana</w:t>
      </w:r>
    </w:p>
    <w:p w14:paraId="7DBC18EA" w14:textId="0AB8CC0C" w:rsidR="00B91F25" w:rsidRPr="00B91F25" w:rsidRDefault="00B91F25" w:rsidP="0050146F">
      <w:pPr>
        <w:pStyle w:val="a3"/>
        <w:ind w:firstLine="0"/>
      </w:pPr>
      <w:r w:rsidRPr="002771A9">
        <w:tab/>
      </w:r>
      <w:r>
        <w:t>Просмотрим метрики базы данных (рисунок 11).</w:t>
      </w:r>
    </w:p>
    <w:p w14:paraId="18C18CCF" w14:textId="586EFD5E" w:rsidR="00625D9E" w:rsidRDefault="00940399" w:rsidP="0050146F">
      <w:pPr>
        <w:pStyle w:val="a3"/>
        <w:spacing w:line="240" w:lineRule="auto"/>
        <w:ind w:firstLine="0"/>
        <w:jc w:val="center"/>
      </w:pPr>
      <w:r w:rsidRPr="00940399">
        <w:drawing>
          <wp:inline distT="0" distB="0" distL="0" distR="0" wp14:anchorId="34FAEAD2" wp14:editId="4E157A38">
            <wp:extent cx="5940425" cy="28301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1361" w14:textId="650168AE" w:rsidR="00B91F25" w:rsidRPr="00B91F25" w:rsidRDefault="00B91F25" w:rsidP="0050146F">
      <w:pPr>
        <w:pStyle w:val="a3"/>
        <w:ind w:firstLine="0"/>
        <w:jc w:val="center"/>
      </w:pPr>
      <w:r>
        <w:t xml:space="preserve">Рисунок 11 – Просмотр метрик в </w:t>
      </w:r>
      <w:r>
        <w:rPr>
          <w:lang w:val="en-US"/>
        </w:rPr>
        <w:t>Grafana</w:t>
      </w:r>
    </w:p>
    <w:p w14:paraId="4F115514" w14:textId="5B94A914" w:rsidR="00B91F25" w:rsidRPr="00921224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023496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aylog</w:t>
      </w:r>
      <w:bookmarkEnd w:id="37"/>
    </w:p>
    <w:p w14:paraId="2275D6A1" w14:textId="57C8C430" w:rsidR="00B91F25" w:rsidRDefault="00B91F25" w:rsidP="0050146F">
      <w:pPr>
        <w:pStyle w:val="a3"/>
        <w:ind w:firstLine="0"/>
      </w:pPr>
      <w:r w:rsidRPr="00921224">
        <w:tab/>
      </w:r>
      <w:r>
        <w:t>Развернем</w:t>
      </w:r>
      <w:r w:rsidRPr="00F40442">
        <w:t xml:space="preserve"> </w:t>
      </w:r>
      <w:r w:rsidR="00921224">
        <w:rPr>
          <w:lang w:val="en-US"/>
        </w:rPr>
        <w:t>Graylog</w:t>
      </w:r>
      <w:r w:rsidR="00921224" w:rsidRPr="00921224">
        <w:t xml:space="preserve"> </w:t>
      </w:r>
      <w:r w:rsidR="00921224">
        <w:t xml:space="preserve">для сбора данных с </w:t>
      </w:r>
      <w:r w:rsidR="00921224">
        <w:rPr>
          <w:lang w:val="en-US"/>
        </w:rPr>
        <w:t>PostgreSQL</w:t>
      </w:r>
      <w:r w:rsidR="00921224" w:rsidRPr="00921224">
        <w:t xml:space="preserve">. </w:t>
      </w:r>
      <w:r w:rsidR="00921224">
        <w:t xml:space="preserve">Для этого необходимо собирать логи с СУБД и передавать их в </w:t>
      </w:r>
      <w:r w:rsidR="00921224">
        <w:rPr>
          <w:lang w:val="en-US"/>
        </w:rPr>
        <w:t>Graylog</w:t>
      </w:r>
      <w:r w:rsidR="00921224" w:rsidRPr="00921224">
        <w:t xml:space="preserve">. </w:t>
      </w:r>
      <w:r w:rsidR="00921224">
        <w:t xml:space="preserve">Для этих целей развернем контейнер </w:t>
      </w:r>
      <w:r w:rsidR="00921224">
        <w:rPr>
          <w:lang w:val="en-US"/>
        </w:rPr>
        <w:t>pg-graylogger (</w:t>
      </w:r>
      <w:r w:rsidR="00921224">
        <w:t>рисунок 12).</w:t>
      </w:r>
    </w:p>
    <w:p w14:paraId="4C181B4F" w14:textId="00EE50B8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lastRenderedPageBreak/>
        <w:drawing>
          <wp:inline distT="0" distB="0" distL="0" distR="0" wp14:anchorId="519B4F33" wp14:editId="4E3A45BF">
            <wp:extent cx="3448531" cy="16766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757" w14:textId="77712FAD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2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отправки логов в </w:t>
      </w:r>
      <w:r>
        <w:rPr>
          <w:lang w:val="en-US"/>
        </w:rPr>
        <w:t>Graylog</w:t>
      </w:r>
    </w:p>
    <w:p w14:paraId="27E644FD" w14:textId="19C94727" w:rsidR="00921224" w:rsidRDefault="00921224" w:rsidP="0050146F">
      <w:pPr>
        <w:pStyle w:val="a3"/>
        <w:ind w:firstLine="0"/>
      </w:pPr>
      <w:r w:rsidRPr="002771A9">
        <w:tab/>
      </w:r>
      <w:r>
        <w:t xml:space="preserve">Далее развернем сам </w:t>
      </w:r>
      <w:r>
        <w:rPr>
          <w:lang w:val="en-US"/>
        </w:rPr>
        <w:t>Graylog</w:t>
      </w:r>
      <w:r w:rsidRPr="00921224">
        <w:t xml:space="preserve"> </w:t>
      </w:r>
      <w:r>
        <w:t xml:space="preserve">вместе с его зависимостями: </w:t>
      </w:r>
      <w:r>
        <w:rPr>
          <w:lang w:val="en-US"/>
        </w:rPr>
        <w:t>MongoDB</w:t>
      </w:r>
      <w:r w:rsidRPr="00921224">
        <w:t xml:space="preserve"> </w:t>
      </w:r>
      <w:r>
        <w:t xml:space="preserve">и </w:t>
      </w:r>
      <w:r>
        <w:rPr>
          <w:lang w:val="en-US"/>
        </w:rPr>
        <w:t>Elasticsearch</w:t>
      </w:r>
      <w:r w:rsidRPr="00921224">
        <w:t xml:space="preserve"> </w:t>
      </w:r>
      <w:r>
        <w:t>(рисунок 13).</w:t>
      </w:r>
    </w:p>
    <w:p w14:paraId="022BB2CD" w14:textId="2A70D7F5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drawing>
          <wp:inline distT="0" distB="0" distL="0" distR="0" wp14:anchorId="46198ACD" wp14:editId="5CEEA82C">
            <wp:extent cx="5477639" cy="534427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9B39" w14:textId="2A111AC7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3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запуска </w:t>
      </w:r>
      <w:r>
        <w:rPr>
          <w:lang w:val="en-US"/>
        </w:rPr>
        <w:t>Graylog</w:t>
      </w:r>
    </w:p>
    <w:p w14:paraId="58F11B9B" w14:textId="759F26BD" w:rsidR="00921224" w:rsidRDefault="00921224" w:rsidP="0050146F">
      <w:pPr>
        <w:pStyle w:val="a3"/>
        <w:ind w:firstLine="708"/>
      </w:pPr>
      <w:r>
        <w:t xml:space="preserve">Настроим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r>
        <w:rPr>
          <w:lang w:val="en-US"/>
        </w:rPr>
        <w:t>Graylog</w:t>
      </w:r>
      <w:r w:rsidRPr="00921224">
        <w:t xml:space="preserve"> </w:t>
      </w:r>
      <w:r>
        <w:t>(рисунок 14). Видим, что нам поступает в среднем 57 сообщений в секунду.</w:t>
      </w:r>
    </w:p>
    <w:p w14:paraId="4F5F6472" w14:textId="491B1F8F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lastRenderedPageBreak/>
        <w:drawing>
          <wp:inline distT="0" distB="0" distL="0" distR="0" wp14:anchorId="30969DAC" wp14:editId="11A6E49A">
            <wp:extent cx="5940425" cy="1462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EC4" w14:textId="179EC475" w:rsidR="00921224" w:rsidRPr="002771A9" w:rsidRDefault="00921224" w:rsidP="0050146F">
      <w:pPr>
        <w:pStyle w:val="a3"/>
        <w:ind w:firstLine="0"/>
        <w:jc w:val="center"/>
      </w:pPr>
      <w:r>
        <w:t xml:space="preserve">Рисунок 14 – Созданный </w:t>
      </w:r>
      <w:r>
        <w:rPr>
          <w:lang w:val="en-US"/>
        </w:rPr>
        <w:t>input</w:t>
      </w:r>
      <w:r w:rsidRPr="00921224">
        <w:t xml:space="preserve"> </w:t>
      </w:r>
      <w:r>
        <w:t xml:space="preserve">в </w:t>
      </w:r>
      <w:r>
        <w:rPr>
          <w:lang w:val="en-US"/>
        </w:rPr>
        <w:t>Graylog</w:t>
      </w:r>
    </w:p>
    <w:p w14:paraId="71AA7213" w14:textId="28037D49" w:rsidR="00921224" w:rsidRDefault="00921224" w:rsidP="0050146F">
      <w:pPr>
        <w:pStyle w:val="a3"/>
        <w:ind w:firstLine="708"/>
      </w:pPr>
      <w:r>
        <w:t>Проверим логи (рисунок 15).</w:t>
      </w:r>
    </w:p>
    <w:p w14:paraId="3B092A5F" w14:textId="1F0CB527" w:rsidR="00921224" w:rsidRPr="00940399" w:rsidRDefault="00940399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940399">
        <w:drawing>
          <wp:inline distT="0" distB="0" distL="0" distR="0" wp14:anchorId="458E50EA" wp14:editId="034CF842">
            <wp:extent cx="5940425" cy="680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0D7E" w14:textId="30E1F401" w:rsidR="00921224" w:rsidRPr="002771A9" w:rsidRDefault="00921224" w:rsidP="0050146F">
      <w:pPr>
        <w:pStyle w:val="a3"/>
        <w:ind w:firstLine="0"/>
        <w:jc w:val="center"/>
      </w:pPr>
      <w:r>
        <w:t xml:space="preserve">Рисунок 15 – Логи СУБД </w:t>
      </w:r>
      <w:r>
        <w:rPr>
          <w:lang w:val="en-US"/>
        </w:rPr>
        <w:t>PostgreSQL</w:t>
      </w:r>
      <w:r w:rsidRPr="00921224">
        <w:t xml:space="preserve"> </w:t>
      </w:r>
      <w:r>
        <w:t xml:space="preserve">в </w:t>
      </w:r>
      <w:r>
        <w:rPr>
          <w:lang w:val="en-US"/>
        </w:rPr>
        <w:t>Graylog</w:t>
      </w:r>
    </w:p>
    <w:p w14:paraId="1D136A26" w14:textId="51CA1C5A" w:rsidR="00921224" w:rsidRPr="002771A9" w:rsidRDefault="00921224" w:rsidP="0050146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02349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dminer</w:t>
      </w:r>
      <w:bookmarkEnd w:id="38"/>
    </w:p>
    <w:p w14:paraId="7EAAA32C" w14:textId="4309BC33" w:rsidR="00921224" w:rsidRDefault="00921224" w:rsidP="0050146F">
      <w:pPr>
        <w:pStyle w:val="a3"/>
        <w:ind w:firstLine="0"/>
      </w:pPr>
      <w:r w:rsidRPr="002771A9">
        <w:tab/>
      </w:r>
      <w:r>
        <w:t>Развернем</w:t>
      </w:r>
      <w:r w:rsidRPr="00921224">
        <w:t xml:space="preserve"> </w:t>
      </w:r>
      <w:r>
        <w:rPr>
          <w:lang w:val="en-US"/>
        </w:rPr>
        <w:t>Adminer</w:t>
      </w:r>
      <w:r w:rsidRPr="00921224">
        <w:t xml:space="preserve"> </w:t>
      </w:r>
      <w:r>
        <w:t>для</w:t>
      </w:r>
      <w:r w:rsidRPr="00921224">
        <w:t xml:space="preserve"> </w:t>
      </w:r>
      <w:r>
        <w:t xml:space="preserve">управления </w:t>
      </w:r>
      <w:r>
        <w:rPr>
          <w:lang w:val="en-US"/>
        </w:rPr>
        <w:t>PostgreSQL</w:t>
      </w:r>
      <w:r w:rsidRPr="00921224">
        <w:t xml:space="preserve"> </w:t>
      </w:r>
      <w:r>
        <w:t>(рисунок 16) и откроем в нем нашу базу данных (рисунок 17).</w:t>
      </w:r>
    </w:p>
    <w:p w14:paraId="2A87D86B" w14:textId="38B585CC" w:rsidR="00921224" w:rsidRDefault="00BD623C" w:rsidP="00BD623C">
      <w:pPr>
        <w:pStyle w:val="a3"/>
        <w:spacing w:line="240" w:lineRule="auto"/>
        <w:ind w:firstLine="0"/>
        <w:jc w:val="center"/>
      </w:pPr>
      <w:r w:rsidRPr="00BD623C">
        <w:drawing>
          <wp:inline distT="0" distB="0" distL="0" distR="0" wp14:anchorId="26DABB60" wp14:editId="30532AAB">
            <wp:extent cx="1267002" cy="73352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96E" w14:textId="3BA72560" w:rsidR="00921224" w:rsidRPr="002771A9" w:rsidRDefault="00921224" w:rsidP="0050146F">
      <w:pPr>
        <w:pStyle w:val="a3"/>
        <w:ind w:firstLine="0"/>
        <w:jc w:val="center"/>
      </w:pPr>
      <w:r>
        <w:t>Рисунок</w:t>
      </w:r>
      <w:r w:rsidRPr="00921224">
        <w:t xml:space="preserve"> 16 – </w:t>
      </w:r>
      <w:r>
        <w:t>Часть</w:t>
      </w:r>
      <w:r w:rsidRPr="00921224">
        <w:t xml:space="preserve"> </w:t>
      </w:r>
      <w:r>
        <w:t>файла</w:t>
      </w:r>
      <w:r w:rsidRPr="00921224">
        <w:t xml:space="preserve"> </w:t>
      </w:r>
      <w:r>
        <w:rPr>
          <w:lang w:val="en-US"/>
        </w:rPr>
        <w:t>docker</w:t>
      </w:r>
      <w:r w:rsidRPr="00921224">
        <w:t>-</w:t>
      </w:r>
      <w:r>
        <w:rPr>
          <w:lang w:val="en-US"/>
        </w:rPr>
        <w:t>compose</w:t>
      </w:r>
      <w:r w:rsidRPr="00921224">
        <w:t>.</w:t>
      </w:r>
      <w:r>
        <w:rPr>
          <w:lang w:val="en-US"/>
        </w:rPr>
        <w:t>yml</w:t>
      </w:r>
      <w:r w:rsidRPr="00921224">
        <w:t xml:space="preserve"> </w:t>
      </w:r>
      <w:r>
        <w:t xml:space="preserve">для запуска </w:t>
      </w:r>
      <w:r>
        <w:rPr>
          <w:lang w:val="en-US"/>
        </w:rPr>
        <w:t>Adminer</w:t>
      </w:r>
    </w:p>
    <w:p w14:paraId="53013F80" w14:textId="517EE784" w:rsidR="00921224" w:rsidRDefault="00BD623C" w:rsidP="00BD623C">
      <w:pPr>
        <w:pStyle w:val="a3"/>
        <w:spacing w:line="240" w:lineRule="auto"/>
        <w:ind w:firstLine="0"/>
        <w:jc w:val="center"/>
        <w:rPr>
          <w:lang w:val="en-US"/>
        </w:rPr>
      </w:pPr>
      <w:r w:rsidRPr="00BD623C">
        <w:rPr>
          <w:lang w:val="en-US"/>
        </w:rPr>
        <w:drawing>
          <wp:inline distT="0" distB="0" distL="0" distR="0" wp14:anchorId="0C849078" wp14:editId="78DA2682">
            <wp:extent cx="5940425" cy="22898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68C3" w14:textId="51DEC894" w:rsidR="0050146F" w:rsidRPr="002771A9" w:rsidRDefault="0050146F" w:rsidP="0050146F">
      <w:pPr>
        <w:pStyle w:val="a3"/>
        <w:ind w:firstLine="0"/>
        <w:jc w:val="center"/>
      </w:pPr>
      <w:r>
        <w:t xml:space="preserve">Рисунок 17 – Демонстрация работы </w:t>
      </w:r>
      <w:r>
        <w:rPr>
          <w:lang w:val="en-US"/>
        </w:rPr>
        <w:t>Adminer</w:t>
      </w:r>
    </w:p>
    <w:p w14:paraId="7D53A1D2" w14:textId="6AC1A70F" w:rsidR="00EE72D6" w:rsidRPr="0066340C" w:rsidRDefault="002A5982" w:rsidP="0050146F">
      <w:pPr>
        <w:pStyle w:val="a3"/>
        <w:ind w:firstLine="0"/>
      </w:pPr>
      <w:r w:rsidRPr="00921224">
        <w:tab/>
      </w:r>
    </w:p>
    <w:p w14:paraId="5855F89C" w14:textId="11B2C935" w:rsidR="006B6589" w:rsidRPr="00DF27AF" w:rsidRDefault="00EE72D6" w:rsidP="0050146F">
      <w:pPr>
        <w:spacing w:after="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DF27AF">
        <w:br w:type="page"/>
      </w:r>
    </w:p>
    <w:p w14:paraId="2984225D" w14:textId="1E51CAE7" w:rsidR="00513DF0" w:rsidRDefault="00EE72D6" w:rsidP="0050146F">
      <w:pPr>
        <w:pStyle w:val="11"/>
        <w:outlineLvl w:val="0"/>
      </w:pPr>
      <w:bookmarkStart w:id="39" w:name="_Toc177154394"/>
      <w:bookmarkStart w:id="40" w:name="_Toc177154416"/>
      <w:bookmarkStart w:id="41" w:name="_Toc180234966"/>
      <w:r>
        <w:lastRenderedPageBreak/>
        <w:t>ВЫВОД</w:t>
      </w:r>
      <w:bookmarkEnd w:id="39"/>
      <w:bookmarkEnd w:id="40"/>
      <w:bookmarkEnd w:id="41"/>
    </w:p>
    <w:p w14:paraId="503DBB54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В ходе выполнения практической работы мы успешно создали и развернули комплексную систему на базе Docker Compose, включающую Spring Boot сервис, PostgreSQL базу данных и набор инструментов для мониторинга и анализа производительности. Мы научились настраивать взаимодействие между различными контейнерами, реализовали CRUD операции для работы с базой данных, а также настроили сбор и визуализацию метрик с использованием Zabbix, Prometheus и Grafana.</w:t>
      </w:r>
    </w:p>
    <w:p w14:paraId="6B4865DF" w14:textId="77777777" w:rsidR="0050146F" w:rsidRPr="0050146F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Особое внимание было уделено настройке системы логирования с использованием GrayLog, что позволило нам эффективно отслеживать и анализировать события в нашем приложении. Мы также получили практический опыт в использовании Adminer для управления базой данных PostgreSQL в контейнеризированной среде.</w:t>
      </w:r>
    </w:p>
    <w:p w14:paraId="5F366C9C" w14:textId="740951E3" w:rsidR="00974D35" w:rsidRPr="00EE72D6" w:rsidRDefault="0050146F" w:rsidP="0050146F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>Эта работа значительно расширила наше понимание принципов построения и мониторинга микросервисных архитектур, а также предоставила ценный опыт в области DevOps практик, таких как непрерывный мониторинг и управление логами в распределенных системах</w:t>
      </w:r>
      <w:r w:rsidR="0066340C" w:rsidRPr="0066340C">
        <w:rPr>
          <w:rFonts w:eastAsiaTheme="minorHAnsi" w:cstheme="minorBidi"/>
          <w:color w:val="auto"/>
          <w:sz w:val="28"/>
          <w:lang w:eastAsia="en-US"/>
        </w:rPr>
        <w:t xml:space="preserve">. </w:t>
      </w:r>
      <w:r w:rsidR="007D79BC">
        <w:br w:type="page"/>
      </w:r>
    </w:p>
    <w:p w14:paraId="5FEE3CA0" w14:textId="03CEC036" w:rsidR="00974D35" w:rsidRDefault="00974D35" w:rsidP="0050146F">
      <w:pPr>
        <w:pStyle w:val="11"/>
        <w:outlineLvl w:val="0"/>
      </w:pPr>
      <w:bookmarkStart w:id="42" w:name="_Toc177154396"/>
      <w:bookmarkStart w:id="43" w:name="_Toc177154418"/>
      <w:bookmarkStart w:id="44" w:name="_Toc180234967"/>
      <w:r>
        <w:lastRenderedPageBreak/>
        <w:t>СПИСОК ИСПОЛЬЗОВАННЫХ ИСТОЧНИКОВ</w:t>
      </w:r>
      <w:bookmarkEnd w:id="42"/>
      <w:bookmarkEnd w:id="43"/>
      <w:bookmarkEnd w:id="44"/>
    </w:p>
    <w:p w14:paraId="287CD26F" w14:textId="455822AB" w:rsidR="0050146F" w:rsidRPr="002771A9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2771A9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|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]. –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2771A9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6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ker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2771A9">
          <w:rPr>
            <w:rStyle w:val="aa"/>
            <w:rFonts w:eastAsiaTheme="minorHAnsi" w:cstheme="minorBidi"/>
            <w:sz w:val="28"/>
            <w:lang w:eastAsia="en-US"/>
          </w:rPr>
          <w:t>/</w:t>
        </w:r>
      </w:hyperlink>
    </w:p>
    <w:p w14:paraId="57A1C4F7" w14:textId="369D45D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50146F">
        <w:rPr>
          <w:rFonts w:eastAsiaTheme="minorHAnsi" w:cstheme="minorBidi"/>
          <w:color w:val="auto"/>
          <w:sz w:val="28"/>
          <w:lang w:eastAsia="en-US"/>
        </w:rPr>
        <w:t xml:space="preserve">2.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Zabbix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Documentation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: </w:t>
      </w:r>
      <w:hyperlink r:id="rId27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zabbix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52E3A">
          <w:rPr>
            <w:rStyle w:val="aa"/>
            <w:rFonts w:eastAsiaTheme="minorHAnsi" w:cstheme="minorBidi"/>
            <w:sz w:val="28"/>
            <w:lang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manuals</w:t>
        </w:r>
      </w:hyperlink>
    </w:p>
    <w:p w14:paraId="740E0CFF" w14:textId="1FD679E1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3. Prometheus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28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prometheus.io/docs/introduction/overview/</w:t>
        </w:r>
      </w:hyperlink>
    </w:p>
    <w:p w14:paraId="5A158799" w14:textId="3F8BA7B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4. Grafana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29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fana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com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06FFE741" w14:textId="2571E2E7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5. GrayLog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0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graylo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225766F5" w14:textId="46289AA8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6. Spring Boot Documentation | Spring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1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spring.io/spring-boot/docs/current/reference/htmlsingle/</w:t>
        </w:r>
      </w:hyperlink>
    </w:p>
    <w:p w14:paraId="0E157D47" w14:textId="50289403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7. PostgreSQL Documentation –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– URL: </w:t>
      </w:r>
      <w:hyperlink r:id="rId32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:/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www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postgresql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.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org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docs</w:t>
        </w:r>
        <w:r w:rsidRPr="0050146F">
          <w:rPr>
            <w:rStyle w:val="aa"/>
            <w:rFonts w:eastAsiaTheme="minorHAnsi" w:cstheme="minorBidi"/>
            <w:sz w:val="28"/>
            <w:lang w:val="en-US" w:eastAsia="en-US"/>
          </w:rPr>
          <w:t>/</w:t>
        </w:r>
      </w:hyperlink>
    </w:p>
    <w:p w14:paraId="6973D014" w14:textId="3F5FEB29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8. Docker Compose Documentation | Dock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3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docs.docker.com/compose/</w:t>
        </w:r>
      </w:hyperlink>
    </w:p>
    <w:p w14:paraId="1B026D74" w14:textId="5DCBC2ED" w:rsidR="0050146F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9. Adminer Documentation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</w:t>
      </w:r>
      <w:r w:rsidRPr="0050146F">
        <w:rPr>
          <w:rFonts w:eastAsiaTheme="minorHAnsi" w:cstheme="minorBidi"/>
          <w:color w:val="auto"/>
          <w:sz w:val="28"/>
          <w:lang w:eastAsia="en-US"/>
        </w:rPr>
        <w:t>Текс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Pr="0050146F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Pr="0050146F">
        <w:rPr>
          <w:rFonts w:eastAsiaTheme="minorHAnsi" w:cstheme="minorBidi"/>
          <w:color w:val="auto"/>
          <w:sz w:val="28"/>
          <w:lang w:eastAsia="en-US"/>
        </w:rPr>
        <w:t>сайт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]. </w:t>
      </w:r>
      <w:r>
        <w:rPr>
          <w:rFonts w:eastAsiaTheme="minorHAnsi" w:cstheme="minorBidi"/>
          <w:color w:val="auto"/>
          <w:sz w:val="28"/>
          <w:lang w:val="en-US"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val="en-US" w:eastAsia="en-US"/>
        </w:rPr>
        <w:t xml:space="preserve"> URL: </w:t>
      </w:r>
      <w:hyperlink r:id="rId34" w:history="1">
        <w:r w:rsidRPr="00552E3A">
          <w:rPr>
            <w:rStyle w:val="aa"/>
            <w:rFonts w:eastAsiaTheme="minorHAnsi" w:cstheme="minorBidi"/>
            <w:sz w:val="28"/>
            <w:lang w:val="en-US" w:eastAsia="en-US"/>
          </w:rPr>
          <w:t>https://www.adminer.org/en/</w:t>
        </w:r>
      </w:hyperlink>
    </w:p>
    <w:p w14:paraId="3881C06C" w14:textId="5F5DC691" w:rsidR="006B6589" w:rsidRPr="0050146F" w:rsidRDefault="0050146F" w:rsidP="0050146F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>
        <w:rPr>
          <w:rFonts w:eastAsiaTheme="minorHAnsi" w:cstheme="minorBidi"/>
          <w:color w:val="auto"/>
          <w:sz w:val="28"/>
          <w:lang w:eastAsia="en-US"/>
        </w:rPr>
        <w:t xml:space="preserve">10. 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50 вопросов по Docker, которые задают на собеседованиях, и ответы на них | Хабр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Текст: электронный [сайт]. </w:t>
      </w:r>
      <w:r>
        <w:rPr>
          <w:rFonts w:eastAsiaTheme="minorHAnsi" w:cstheme="minorBidi"/>
          <w:color w:val="auto"/>
          <w:sz w:val="28"/>
          <w:lang w:eastAsia="en-US"/>
        </w:rPr>
        <w:t>–</w:t>
      </w:r>
      <w:r w:rsidRPr="0050146F">
        <w:rPr>
          <w:rFonts w:eastAsiaTheme="minorHAnsi" w:cstheme="minorBidi"/>
          <w:color w:val="auto"/>
          <w:sz w:val="28"/>
          <w:lang w:eastAsia="en-US"/>
        </w:rPr>
        <w:t xml:space="preserve"> URL: </w:t>
      </w:r>
      <w:hyperlink r:id="rId35" w:history="1">
        <w:r w:rsidRPr="00552E3A">
          <w:rPr>
            <w:rStyle w:val="aa"/>
            <w:rFonts w:eastAsiaTheme="minorHAnsi" w:cstheme="minorBidi"/>
            <w:sz w:val="28"/>
            <w:lang w:eastAsia="en-US"/>
          </w:rPr>
          <w:t>https://habr.com/ru/company/southbridge/blog/528206/</w:t>
        </w:r>
      </w:hyperlink>
    </w:p>
    <w:p w14:paraId="65D15587" w14:textId="76A526A4" w:rsidR="008A51F2" w:rsidRPr="0050146F" w:rsidRDefault="008A51F2" w:rsidP="0050146F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50146F" w:rsidSect="002515DE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0ACD" w14:textId="77777777" w:rsidR="00334C9E" w:rsidRDefault="00334C9E" w:rsidP="006605A0">
      <w:pPr>
        <w:spacing w:after="0" w:line="240" w:lineRule="auto"/>
      </w:pPr>
      <w:r>
        <w:separator/>
      </w:r>
    </w:p>
  </w:endnote>
  <w:endnote w:type="continuationSeparator" w:id="0">
    <w:p w14:paraId="4EA3F30D" w14:textId="77777777" w:rsidR="00334C9E" w:rsidRDefault="00334C9E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042B" w14:textId="77777777" w:rsidR="00334C9E" w:rsidRDefault="00334C9E" w:rsidP="006605A0">
      <w:pPr>
        <w:spacing w:after="0" w:line="240" w:lineRule="auto"/>
      </w:pPr>
      <w:r>
        <w:separator/>
      </w:r>
    </w:p>
  </w:footnote>
  <w:footnote w:type="continuationSeparator" w:id="0">
    <w:p w14:paraId="1F5509C4" w14:textId="77777777" w:rsidR="00334C9E" w:rsidRDefault="00334C9E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E601E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771A9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07BA5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34C9E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5EAA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D7E3F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46F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9E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2810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1224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399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B6665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1F25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623C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442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7D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6A62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  <w:style w:type="paragraph" w:styleId="afe">
    <w:name w:val="List Paragraph"/>
    <w:basedOn w:val="a"/>
    <w:uiPriority w:val="34"/>
    <w:rsid w:val="00501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ocker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adminer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ocker.com/compos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rafana.com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ostgresql.org/do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metheus.io/docs/introduction/overview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spring.io/spring-boot/docs/current/reference/htmlsing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zabbix.com/manuals" TargetMode="External"/><Relationship Id="rId30" Type="http://schemas.openxmlformats.org/officeDocument/2006/relationships/hyperlink" Target="https://docs.graylog.org/" TargetMode="External"/><Relationship Id="rId35" Type="http://schemas.openxmlformats.org/officeDocument/2006/relationships/hyperlink" Target="https://habr.com/ru/company/southbridge/blog/52820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863</cp:revision>
  <cp:lastPrinted>2024-05-21T21:09:00Z</cp:lastPrinted>
  <dcterms:created xsi:type="dcterms:W3CDTF">2022-12-01T12:09:00Z</dcterms:created>
  <dcterms:modified xsi:type="dcterms:W3CDTF">2024-10-26T08:53:00Z</dcterms:modified>
</cp:coreProperties>
</file>